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rsidR="008544A9" w:rsidRPr="001E2240" w:rsidRDefault="008544A9" w:rsidP="00711177">
      <w:pPr>
        <w:pStyle w:val="Zkladntext"/>
        <w:spacing w:line="240" w:lineRule="auto"/>
        <w:rPr>
          <w:i/>
          <w:iCs/>
          <w:lang w:val="sk-SK"/>
        </w:rPr>
      </w:pPr>
    </w:p>
    <w:p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rsidR="008544A9" w:rsidRPr="001E2240" w:rsidRDefault="008544A9" w:rsidP="00711177">
      <w:pPr>
        <w:pStyle w:val="Zkladntext"/>
        <w:spacing w:line="240" w:lineRule="auto"/>
        <w:rPr>
          <w:i/>
          <w:iCs/>
          <w:lang w:val="sk-SK"/>
        </w:rPr>
      </w:pPr>
    </w:p>
    <w:p w:rsidR="00BC060B" w:rsidRPr="001E2240" w:rsidRDefault="0057739B" w:rsidP="00BC060B">
      <w:pPr>
        <w:ind w:left="2127" w:hanging="2127"/>
        <w:rPr>
          <w:b/>
          <w:bCs/>
        </w:rPr>
      </w:pPr>
      <w:r>
        <w:rPr>
          <w:b/>
          <w:bCs/>
        </w:rPr>
        <w:t>Objednávateľ:</w:t>
      </w:r>
      <w:r>
        <w:rPr>
          <w:b/>
          <w:bCs/>
        </w:rPr>
        <w:tab/>
      </w:r>
      <w:r w:rsidR="00BC060B">
        <w:rPr>
          <w:b/>
          <w:bCs/>
        </w:rPr>
        <w:t>Mesto Košice</w:t>
      </w:r>
    </w:p>
    <w:p w:rsidR="00BC060B" w:rsidRPr="001E2240" w:rsidRDefault="00BC060B" w:rsidP="00BC060B">
      <w:pPr>
        <w:ind w:firstLine="2127"/>
        <w:jc w:val="both"/>
      </w:pPr>
      <w:r w:rsidRPr="001E2240">
        <w:t>so sídlom:</w:t>
      </w:r>
      <w:r>
        <w:t xml:space="preserve"> Trieda SNP 48/A, 040 11 Košice</w:t>
      </w:r>
      <w:r w:rsidRPr="001E2240">
        <w:tab/>
      </w:r>
      <w:r w:rsidRPr="001E2240">
        <w:tab/>
      </w:r>
    </w:p>
    <w:p w:rsidR="00BC060B" w:rsidRPr="001E2240" w:rsidRDefault="00BC060B" w:rsidP="00BC060B">
      <w:pPr>
        <w:ind w:firstLine="2127"/>
        <w:jc w:val="both"/>
      </w:pPr>
      <w:r w:rsidRPr="001E2240">
        <w:t xml:space="preserve">IČO: </w:t>
      </w:r>
      <w:r>
        <w:t>00691135</w:t>
      </w:r>
      <w:r w:rsidRPr="001E2240">
        <w:tab/>
      </w:r>
      <w:r w:rsidRPr="001E2240">
        <w:tab/>
      </w:r>
      <w:r w:rsidRPr="001E2240">
        <w:tab/>
      </w:r>
    </w:p>
    <w:p w:rsidR="00BC060B" w:rsidRPr="001E2240" w:rsidRDefault="00BC060B" w:rsidP="00BC060B">
      <w:pPr>
        <w:ind w:firstLine="2127"/>
        <w:jc w:val="both"/>
      </w:pPr>
      <w:r w:rsidRPr="001E2240">
        <w:t xml:space="preserve">DIČ: </w:t>
      </w:r>
      <w:r>
        <w:t>2021186904</w:t>
      </w:r>
      <w:r w:rsidRPr="001E2240">
        <w:tab/>
      </w:r>
      <w:r w:rsidRPr="001E2240">
        <w:tab/>
      </w:r>
      <w:r w:rsidRPr="001E2240">
        <w:tab/>
      </w:r>
    </w:p>
    <w:p w:rsidR="00BC060B" w:rsidRPr="001E2240" w:rsidRDefault="00BC060B" w:rsidP="00BC060B">
      <w:pPr>
        <w:ind w:firstLine="2127"/>
        <w:jc w:val="both"/>
      </w:pPr>
      <w:r w:rsidRPr="001E2240">
        <w:t xml:space="preserve">IČ DPH: </w:t>
      </w:r>
      <w:r>
        <w:t>SK2021186904</w:t>
      </w:r>
      <w:r w:rsidRPr="001E2240">
        <w:tab/>
      </w:r>
      <w:r w:rsidRPr="001E2240">
        <w:tab/>
      </w:r>
    </w:p>
    <w:p w:rsidR="00BC060B" w:rsidRPr="001E2240" w:rsidRDefault="00BC060B" w:rsidP="00BC060B">
      <w:pPr>
        <w:ind w:left="2127"/>
      </w:pPr>
      <w:r w:rsidRPr="001E2240">
        <w:t xml:space="preserve">štatutárny orgán: </w:t>
      </w:r>
      <w:r>
        <w:t xml:space="preserve">Ing. Jaroslav </w:t>
      </w:r>
      <w:proofErr w:type="spellStart"/>
      <w:r>
        <w:t>Polaček</w:t>
      </w:r>
      <w:proofErr w:type="spellEnd"/>
      <w:r w:rsidRPr="001E2240">
        <w:tab/>
      </w:r>
    </w:p>
    <w:p w:rsidR="00BC060B" w:rsidRPr="001E2240" w:rsidRDefault="00BC060B" w:rsidP="00BC060B">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rsidR="0057739B" w:rsidRDefault="00BC060B" w:rsidP="00BC060B">
      <w:pPr>
        <w:ind w:left="2127"/>
      </w:pPr>
      <w:r w:rsidRPr="001E2240">
        <w:t xml:space="preserve">číslo účtu (IBAN): </w:t>
      </w:r>
      <w:r w:rsidRPr="006B2F43">
        <w:t>SK1056000000000442483062</w:t>
      </w:r>
    </w:p>
    <w:p w:rsidR="00B77B54" w:rsidRPr="001E2240" w:rsidRDefault="00B77B54" w:rsidP="00E56EC7">
      <w:pPr>
        <w:ind w:left="1418" w:firstLine="709"/>
      </w:pPr>
      <w:r w:rsidRPr="001E2240">
        <w:t xml:space="preserve">(ďalej len </w:t>
      </w:r>
      <w:r w:rsidRPr="001E2240">
        <w:rPr>
          <w:b/>
          <w:bCs/>
        </w:rPr>
        <w:t>„Objednávateľ“</w:t>
      </w:r>
      <w:r w:rsidRPr="001E2240">
        <w:t>)</w:t>
      </w:r>
    </w:p>
    <w:p w:rsidR="00B77B54" w:rsidRPr="001E2240" w:rsidRDefault="00B77B54" w:rsidP="00711177">
      <w:pPr>
        <w:rPr>
          <w:b/>
          <w:bCs/>
        </w:rPr>
      </w:pPr>
      <w:r w:rsidRPr="001E2240">
        <w:rPr>
          <w:b/>
          <w:bCs/>
        </w:rPr>
        <w:t>a</w:t>
      </w:r>
    </w:p>
    <w:p w:rsidR="00B77B54" w:rsidRPr="001E2240" w:rsidRDefault="00B77B54" w:rsidP="00711177">
      <w:pPr>
        <w:rPr>
          <w:b/>
          <w:bCs/>
        </w:rPr>
      </w:pPr>
    </w:p>
    <w:p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rsidR="00B77B54" w:rsidRPr="001E2240" w:rsidRDefault="00B77B54" w:rsidP="00A1313C">
      <w:pPr>
        <w:ind w:firstLine="2127"/>
        <w:rPr>
          <w:b/>
          <w:bCs/>
        </w:rPr>
      </w:pPr>
      <w:r w:rsidRPr="001E2240">
        <w:t>so sídlom</w:t>
      </w:r>
      <w:r w:rsidR="00D96E35" w:rsidRPr="001E2240">
        <w:tab/>
      </w:r>
      <w:r w:rsidR="00D96E35" w:rsidRPr="001E2240">
        <w:tab/>
      </w:r>
    </w:p>
    <w:p w:rsidR="00B77B54" w:rsidRPr="001E2240" w:rsidRDefault="00B77B54" w:rsidP="00A1313C">
      <w:pPr>
        <w:ind w:firstLine="2127"/>
        <w:jc w:val="both"/>
      </w:pPr>
      <w:r w:rsidRPr="001E2240">
        <w:t xml:space="preserve">IČO: </w:t>
      </w:r>
    </w:p>
    <w:p w:rsidR="00B77B54" w:rsidRPr="001E2240" w:rsidRDefault="00B77B54" w:rsidP="00A1313C">
      <w:pPr>
        <w:ind w:firstLine="2127"/>
        <w:jc w:val="both"/>
      </w:pPr>
      <w:r w:rsidRPr="001E2240">
        <w:t xml:space="preserve">DIČ: </w:t>
      </w:r>
    </w:p>
    <w:p w:rsidR="00B77B54" w:rsidRPr="001E2240" w:rsidRDefault="00B77B54" w:rsidP="00A1313C">
      <w:pPr>
        <w:ind w:firstLine="2127"/>
        <w:jc w:val="both"/>
      </w:pPr>
      <w:r w:rsidRPr="001E2240">
        <w:t xml:space="preserve">IČ DPH: </w:t>
      </w:r>
    </w:p>
    <w:p w:rsidR="00D96E35" w:rsidRPr="001E2240" w:rsidRDefault="00D96E35" w:rsidP="00A1313C">
      <w:pPr>
        <w:ind w:firstLine="2127"/>
        <w:jc w:val="both"/>
      </w:pPr>
      <w:r w:rsidRPr="001E2240">
        <w:t>štatutárny orgán:</w:t>
      </w:r>
    </w:p>
    <w:p w:rsidR="00D96E35" w:rsidRPr="001E2240" w:rsidRDefault="00D96E35" w:rsidP="00A1313C">
      <w:pPr>
        <w:ind w:firstLine="2127"/>
        <w:jc w:val="both"/>
      </w:pPr>
      <w:r w:rsidRPr="001E2240">
        <w:t>bankové spojenie:</w:t>
      </w:r>
    </w:p>
    <w:p w:rsidR="00D96E35" w:rsidRPr="001E2240" w:rsidRDefault="00D96E35" w:rsidP="00A1313C">
      <w:pPr>
        <w:ind w:firstLine="2127"/>
      </w:pPr>
      <w:r w:rsidRPr="001E2240">
        <w:t>číslo účtu (IBAN):</w:t>
      </w:r>
    </w:p>
    <w:p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rsidR="00E56EC7" w:rsidRPr="001E2240" w:rsidRDefault="00E56EC7" w:rsidP="00711177">
      <w:pPr>
        <w:ind w:left="1418"/>
        <w:rPr>
          <w:color w:val="FF0000"/>
        </w:rPr>
      </w:pPr>
    </w:p>
    <w:p w:rsidR="00B77B54" w:rsidRPr="001E2240" w:rsidRDefault="00B77B54" w:rsidP="00E56EC7">
      <w:pPr>
        <w:ind w:left="1418" w:firstLine="709"/>
      </w:pPr>
      <w:r w:rsidRPr="001E2240">
        <w:t>(ďalej len</w:t>
      </w:r>
      <w:r w:rsidRPr="001E2240">
        <w:rPr>
          <w:b/>
          <w:bCs/>
        </w:rPr>
        <w:t xml:space="preserve"> „Zhotoviteľ“</w:t>
      </w:r>
      <w:r w:rsidRPr="001E2240">
        <w:t>)</w:t>
      </w:r>
    </w:p>
    <w:p w:rsidR="00B77B54" w:rsidRPr="001E2240" w:rsidRDefault="00B77B54" w:rsidP="00711177"/>
    <w:p w:rsidR="00B77B54" w:rsidRPr="001E2240" w:rsidRDefault="00B77B54" w:rsidP="00711177">
      <w:r w:rsidRPr="001E2240">
        <w:t>(ďalej spoločne aj „</w:t>
      </w:r>
      <w:r w:rsidRPr="001E2240">
        <w:rPr>
          <w:b/>
          <w:bCs/>
        </w:rPr>
        <w:t>Zmluvné strany</w:t>
      </w:r>
      <w:r w:rsidRPr="001E2240">
        <w:t>“)</w:t>
      </w:r>
    </w:p>
    <w:p w:rsidR="00EC68B5" w:rsidRPr="001E2240" w:rsidRDefault="00EC68B5" w:rsidP="00711177"/>
    <w:p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rsidR="00C97C94" w:rsidRPr="001E2240" w:rsidRDefault="00C97C94" w:rsidP="00C97C94">
      <w:pPr>
        <w:pStyle w:val="Zkladntext"/>
        <w:jc w:val="center"/>
        <w:rPr>
          <w:b/>
          <w:caps/>
          <w:lang w:val="sk-SK"/>
        </w:rPr>
      </w:pPr>
      <w:r w:rsidRPr="001E2240">
        <w:rPr>
          <w:b/>
          <w:caps/>
          <w:lang w:val="sk-SK"/>
        </w:rPr>
        <w:t>Preambula</w:t>
      </w:r>
    </w:p>
    <w:p w:rsidR="00C97C94" w:rsidRPr="001E2240" w:rsidRDefault="00C97C94" w:rsidP="00C97C94">
      <w:pPr>
        <w:pStyle w:val="Zkladntext"/>
        <w:rPr>
          <w:lang w:val="sk-SK"/>
        </w:rPr>
      </w:pPr>
    </w:p>
    <w:p w:rsidR="00C97C94" w:rsidRDefault="00BB17D7" w:rsidP="00316270">
      <w:pPr>
        <w:ind w:right="23" w:firstLine="426"/>
        <w:jc w:val="both"/>
        <w:rPr>
          <w:bCs/>
        </w:rPr>
      </w:pPr>
      <w:r>
        <w:t xml:space="preserve">Zmluva sa uzatvára </w:t>
      </w:r>
      <w:r w:rsidRPr="0016743C">
        <w:rPr>
          <w:bCs/>
        </w:rPr>
        <w:t xml:space="preserve">z dôvodu havarijného stavu </w:t>
      </w:r>
      <w:r w:rsidRPr="0016743C">
        <w:t xml:space="preserve">strešného plášťa </w:t>
      </w:r>
      <w:r>
        <w:t xml:space="preserve">hospodárskeho pavilónu </w:t>
      </w:r>
      <w:r w:rsidRPr="0016743C">
        <w:t xml:space="preserve">Materskej školy, </w:t>
      </w:r>
      <w:r>
        <w:t>Miškovecká 20</w:t>
      </w:r>
      <w:r w:rsidRPr="0016743C">
        <w:t>, Košice</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7705C8">
        <w:rPr>
          <w:b/>
        </w:rPr>
        <w:t xml:space="preserve">Oprava strešného plášťa </w:t>
      </w:r>
      <w:r w:rsidR="00A7711E" w:rsidRPr="00A7711E">
        <w:rPr>
          <w:b/>
        </w:rPr>
        <w:t>nad hospodárskym pavilónom a pavilónom A v MŠ Ovručská 14, Košice</w:t>
      </w:r>
      <w:r w:rsidR="007705C8">
        <w:rPr>
          <w:b/>
        </w:rPr>
        <w:t xml:space="preserve">“ </w:t>
      </w:r>
      <w:r w:rsidR="00C97C94" w:rsidRPr="001E2240">
        <w:rPr>
          <w:bCs/>
        </w:rPr>
        <w:t>v zmysle zákona č. 343/2015 Z.z. o verejnom obstarávaní v znení neskorších predpisov, ktoré bolo vyhlásené postupom zákazky s nízkou hodnotou.</w:t>
      </w:r>
    </w:p>
    <w:p w:rsidR="00D307FC" w:rsidRDefault="00D307FC" w:rsidP="00C97C94">
      <w:pPr>
        <w:pStyle w:val="Zkladntext"/>
        <w:rPr>
          <w:bCs/>
          <w:lang w:val="sk-SK"/>
        </w:rPr>
      </w:pPr>
    </w:p>
    <w:p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rsidR="00294608" w:rsidRPr="001E2240" w:rsidRDefault="00294608" w:rsidP="00294608">
      <w:pPr>
        <w:pStyle w:val="Zkladntext"/>
        <w:ind w:left="142"/>
        <w:rPr>
          <w:bCs/>
          <w:lang w:val="sk-SK"/>
        </w:rPr>
      </w:pPr>
    </w:p>
    <w:p w:rsidR="00C97C94" w:rsidRPr="001E2240" w:rsidRDefault="00C97C94" w:rsidP="00C97C94">
      <w:pPr>
        <w:keepNext/>
        <w:numPr>
          <w:ilvl w:val="1"/>
          <w:numId w:val="5"/>
        </w:numPr>
        <w:ind w:left="425" w:hanging="425"/>
        <w:jc w:val="both"/>
      </w:pPr>
      <w:r w:rsidRPr="001E2240">
        <w:t>Osoby oprávnené konať v mene Zmluvných strán:</w:t>
      </w:r>
    </w:p>
    <w:p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p>
    <w:p w:rsidR="00C97C94" w:rsidRPr="001E2240"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p>
    <w:p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rsidR="00C97C94" w:rsidRPr="009225B1" w:rsidRDefault="00C97C94" w:rsidP="00C97C94">
      <w:pPr>
        <w:jc w:val="both"/>
      </w:pPr>
    </w:p>
    <w:p w:rsidR="00BE0480" w:rsidRDefault="00BE0480" w:rsidP="00C97C94">
      <w:pPr>
        <w:ind w:left="426" w:hanging="426"/>
        <w:jc w:val="both"/>
        <w:rPr>
          <w:b/>
          <w:bCs/>
        </w:rPr>
      </w:pPr>
    </w:p>
    <w:p w:rsidR="00C97C94" w:rsidRPr="009225B1" w:rsidRDefault="00A74DE4" w:rsidP="0057739B">
      <w:pPr>
        <w:numPr>
          <w:ilvl w:val="0"/>
          <w:numId w:val="5"/>
        </w:numPr>
        <w:ind w:left="142" w:hanging="142"/>
        <w:jc w:val="center"/>
        <w:rPr>
          <w:b/>
          <w:bCs/>
        </w:rPr>
      </w:pPr>
      <w:r>
        <w:rPr>
          <w:b/>
          <w:bCs/>
        </w:rPr>
        <w:t>Predmet zmluvy</w:t>
      </w:r>
    </w:p>
    <w:p w:rsidR="00C97C94" w:rsidRPr="009225B1" w:rsidRDefault="00C97C94" w:rsidP="00C97C94">
      <w:pPr>
        <w:ind w:left="425"/>
        <w:jc w:val="both"/>
        <w:rPr>
          <w:b/>
          <w:bCs/>
        </w:rPr>
      </w:pPr>
    </w:p>
    <w:p w:rsidR="004655E2" w:rsidRPr="00CC4920" w:rsidRDefault="00C97C94" w:rsidP="004655E2">
      <w:pPr>
        <w:numPr>
          <w:ilvl w:val="0"/>
          <w:numId w:val="48"/>
        </w:numPr>
        <w:ind w:left="426" w:right="23" w:hanging="426"/>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A7711E">
        <w:rPr>
          <w:b/>
          <w:bCs/>
        </w:rPr>
        <w:t>„</w:t>
      </w:r>
      <w:r w:rsidR="00A7711E">
        <w:rPr>
          <w:b/>
        </w:rPr>
        <w:t xml:space="preserve">Oprava </w:t>
      </w:r>
      <w:bookmarkStart w:id="0" w:name="_GoBack"/>
      <w:bookmarkEnd w:id="0"/>
      <w:r w:rsidR="00A7711E">
        <w:rPr>
          <w:b/>
        </w:rPr>
        <w:t xml:space="preserve">strešného plášťa </w:t>
      </w:r>
      <w:r w:rsidR="00A7711E" w:rsidRPr="00A7711E">
        <w:rPr>
          <w:b/>
        </w:rPr>
        <w:t>nad hospodárskym pavilónom a pavilónom A v MŠ Ovručská 14, Košice</w:t>
      </w:r>
      <w:r w:rsidR="00A7711E">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rsidR="00C97C94" w:rsidRPr="009225B1" w:rsidRDefault="00C97C94" w:rsidP="00C97C94">
      <w:pPr>
        <w:numPr>
          <w:ilvl w:val="1"/>
          <w:numId w:val="1"/>
        </w:numPr>
        <w:jc w:val="both"/>
      </w:pPr>
      <w:r w:rsidRPr="009225B1">
        <w:t>Zhotoviteľ vykoná dielo vo vlastnom mene, na svoje náklady a na vlastnú zodpovednosť.</w:t>
      </w:r>
    </w:p>
    <w:p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rsidR="00834A40" w:rsidRDefault="00C97C94" w:rsidP="00834A40">
      <w:pPr>
        <w:numPr>
          <w:ilvl w:val="1"/>
          <w:numId w:val="1"/>
        </w:numPr>
        <w:tabs>
          <w:tab w:val="clear" w:pos="360"/>
        </w:tabs>
        <w:jc w:val="both"/>
      </w:pPr>
      <w:r w:rsidRPr="00F97952">
        <w:t>Miestom vykonania diela</w:t>
      </w:r>
      <w:r>
        <w:t xml:space="preserve"> </w:t>
      </w:r>
      <w:r w:rsidRPr="00F97952">
        <w:t>je</w:t>
      </w:r>
      <w:r>
        <w:t xml:space="preserve"> </w:t>
      </w:r>
      <w:r w:rsidR="00316270">
        <w:t>Materská š</w:t>
      </w:r>
      <w:r w:rsidR="005D56E6">
        <w:t xml:space="preserve">kola </w:t>
      </w:r>
      <w:r w:rsidR="00A7711E">
        <w:t>Ovručská 14</w:t>
      </w:r>
      <w:r w:rsidR="005D56E6">
        <w:t xml:space="preserve">, Košice, </w:t>
      </w:r>
      <w:r w:rsidR="00316270">
        <w:t xml:space="preserve">budova súp. č. </w:t>
      </w:r>
      <w:r w:rsidR="00A7711E">
        <w:t>799</w:t>
      </w:r>
      <w:r w:rsidR="00316270">
        <w:t xml:space="preserve"> na </w:t>
      </w:r>
      <w:proofErr w:type="spellStart"/>
      <w:r w:rsidR="005D56E6">
        <w:t>parc</w:t>
      </w:r>
      <w:proofErr w:type="spellEnd"/>
      <w:r w:rsidR="005D56E6">
        <w:t xml:space="preserve">. </w:t>
      </w:r>
      <w:r w:rsidR="00730564">
        <w:t>č</w:t>
      </w:r>
      <w:r w:rsidR="005D56E6">
        <w:t>.</w:t>
      </w:r>
      <w:r w:rsidR="00A7711E">
        <w:t>2857</w:t>
      </w:r>
      <w:r w:rsidR="007705C8">
        <w:t xml:space="preserve"> </w:t>
      </w:r>
      <w:r w:rsidR="005D56E6">
        <w:t xml:space="preserve">v okrese Košice </w:t>
      </w:r>
      <w:r w:rsidR="007705C8">
        <w:t>I</w:t>
      </w:r>
      <w:r w:rsidR="00A7711E">
        <w:t>II</w:t>
      </w:r>
      <w:r w:rsidR="005D56E6">
        <w:t xml:space="preserve">, obec </w:t>
      </w:r>
      <w:r w:rsidR="007705C8">
        <w:t>Košice</w:t>
      </w:r>
      <w:r w:rsidR="005D56E6">
        <w:t xml:space="preserve">, katastrálne územie </w:t>
      </w:r>
      <w:r w:rsidR="00A7711E">
        <w:t>Furča</w:t>
      </w:r>
      <w:r w:rsidR="005D56E6">
        <w:t xml:space="preserve">, evidované </w:t>
      </w:r>
      <w:r w:rsidR="00316270">
        <w:t>Okresným úradom Košice, katastrá</w:t>
      </w:r>
      <w:r w:rsidR="001F0A8A">
        <w:t>l</w:t>
      </w:r>
      <w:r w:rsidR="00316270">
        <w:t>nym odborom na LV č.</w:t>
      </w:r>
      <w:r w:rsidR="007705C8">
        <w:t xml:space="preserve"> </w:t>
      </w:r>
      <w:r w:rsidR="00A7711E">
        <w:t>1</w:t>
      </w:r>
      <w:r w:rsidR="007705C8">
        <w:t>.</w:t>
      </w:r>
    </w:p>
    <w:p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BA4A27">
        <w:t>Ovručs</w:t>
      </w:r>
      <w:r w:rsidR="00316270">
        <w:t xml:space="preserve">ká </w:t>
      </w:r>
      <w:r w:rsidR="00BA4A27">
        <w:t>14</w:t>
      </w:r>
      <w:r w:rsidR="00F776EC">
        <w:t>, Košice</w:t>
      </w:r>
      <w:r w:rsidR="00C860B9">
        <w:t xml:space="preserve"> </w:t>
      </w:r>
      <w:r w:rsidRPr="009225B1">
        <w:t xml:space="preserve">a nebude môcť z uvedeného dôvodu namietať nemožnosť riadneho vykonávania diela. </w:t>
      </w:r>
    </w:p>
    <w:p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rsidR="004A5AC7" w:rsidRPr="00834A40" w:rsidRDefault="004A5AC7" w:rsidP="004A5AC7">
      <w:pPr>
        <w:ind w:left="360"/>
        <w:jc w:val="both"/>
      </w:pPr>
    </w:p>
    <w:p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rsidR="00C97C94" w:rsidRPr="009225B1" w:rsidRDefault="00C97C94" w:rsidP="00C97C94">
      <w:pPr>
        <w:jc w:val="both"/>
      </w:pPr>
    </w:p>
    <w:p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nasl. Obchodného zákonníka.</w:t>
      </w:r>
    </w:p>
    <w:p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w:t>
      </w:r>
      <w:r w:rsidRPr="001E2240">
        <w:lastRenderedPageBreak/>
        <w:t>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rsidR="007631E4" w:rsidRDefault="007631E4" w:rsidP="007631E4">
      <w:pPr>
        <w:rPr>
          <w:b/>
        </w:rPr>
      </w:pPr>
    </w:p>
    <w:p w:rsidR="0019769A" w:rsidRPr="00617101" w:rsidRDefault="009F5482" w:rsidP="009F5482">
      <w:pPr>
        <w:numPr>
          <w:ilvl w:val="0"/>
          <w:numId w:val="5"/>
        </w:numPr>
        <w:ind w:left="142" w:hanging="142"/>
        <w:jc w:val="center"/>
        <w:rPr>
          <w:b/>
        </w:rPr>
      </w:pPr>
      <w:r>
        <w:rPr>
          <w:b/>
        </w:rPr>
        <w:t>Odovzdanie a prevzatie diela</w:t>
      </w:r>
    </w:p>
    <w:p w:rsidR="009F46AA" w:rsidRPr="00617101" w:rsidRDefault="009F46AA" w:rsidP="009F46AA">
      <w:pPr>
        <w:ind w:left="4733"/>
        <w:rPr>
          <w:b/>
        </w:rPr>
      </w:pP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rsidR="00353F6D" w:rsidRPr="0061710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w:t>
      </w:r>
      <w:r w:rsidR="0019769A" w:rsidRPr="001E2240">
        <w:rPr>
          <w:sz w:val="24"/>
          <w:szCs w:val="24"/>
          <w:lang w:val="sk-SK"/>
        </w:rPr>
        <w:lastRenderedPageBreak/>
        <w:t>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rsidR="007631E4" w:rsidRDefault="007631E4" w:rsidP="0054470C">
      <w:pPr>
        <w:rPr>
          <w:b/>
          <w:bCs/>
        </w:rPr>
      </w:pPr>
    </w:p>
    <w:p w:rsidR="00294608" w:rsidRDefault="00294608" w:rsidP="0054470C">
      <w:pPr>
        <w:rPr>
          <w:b/>
          <w:bCs/>
        </w:rPr>
      </w:pPr>
    </w:p>
    <w:p w:rsidR="00B77B54" w:rsidRPr="001E2240" w:rsidRDefault="009F5482" w:rsidP="009F5482">
      <w:pPr>
        <w:numPr>
          <w:ilvl w:val="0"/>
          <w:numId w:val="5"/>
        </w:numPr>
        <w:ind w:left="142" w:hanging="142"/>
        <w:jc w:val="center"/>
        <w:rPr>
          <w:b/>
          <w:bCs/>
        </w:rPr>
      </w:pPr>
      <w:r>
        <w:rPr>
          <w:b/>
          <w:bCs/>
        </w:rPr>
        <w:t>Doba plnenia</w:t>
      </w:r>
    </w:p>
    <w:p w:rsidR="0054470C" w:rsidRPr="001E2240" w:rsidRDefault="0054470C" w:rsidP="0054470C">
      <w:pPr>
        <w:rPr>
          <w:b/>
          <w:bCs/>
        </w:rPr>
      </w:pPr>
    </w:p>
    <w:p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A12E88" w:rsidRPr="00BA00A4">
        <w:rPr>
          <w:lang w:val="sk-SK"/>
        </w:rPr>
        <w:t xml:space="preserve">2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 xml:space="preserve">najneskôr </w:t>
      </w:r>
      <w:r w:rsidRPr="00BA00A4">
        <w:rPr>
          <w:lang w:val="sk-SK"/>
        </w:rPr>
        <w:t>do</w:t>
      </w:r>
      <w:r w:rsidR="00BA00A4" w:rsidRPr="00BA00A4">
        <w:rPr>
          <w:lang w:val="sk-SK"/>
        </w:rPr>
        <w:t xml:space="preserve"> </w:t>
      </w:r>
      <w:r w:rsidR="00A7711E">
        <w:rPr>
          <w:b/>
          <w:lang w:val="sk-SK"/>
        </w:rPr>
        <w:t>10</w:t>
      </w:r>
      <w:r w:rsidR="00BA00A4" w:rsidRPr="007705C8">
        <w:rPr>
          <w:b/>
          <w:lang w:val="sk-SK"/>
        </w:rPr>
        <w:t xml:space="preserve"> pracovných </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rsidR="00294608" w:rsidRDefault="00294608" w:rsidP="00294608">
      <w:pPr>
        <w:pStyle w:val="Zkladntext"/>
        <w:spacing w:line="240" w:lineRule="auto"/>
        <w:ind w:left="360"/>
        <w:rPr>
          <w:lang w:val="sk-SK"/>
        </w:rPr>
      </w:pPr>
    </w:p>
    <w:p w:rsidR="00B77B54" w:rsidRPr="001E2240" w:rsidRDefault="0012428B" w:rsidP="0012428B">
      <w:pPr>
        <w:numPr>
          <w:ilvl w:val="0"/>
          <w:numId w:val="5"/>
        </w:numPr>
        <w:ind w:left="142" w:hanging="142"/>
        <w:jc w:val="center"/>
        <w:rPr>
          <w:b/>
          <w:bCs/>
        </w:rPr>
      </w:pPr>
      <w:r>
        <w:rPr>
          <w:b/>
          <w:bCs/>
        </w:rPr>
        <w:t>Cena diela</w:t>
      </w:r>
    </w:p>
    <w:p w:rsidR="00B77B54" w:rsidRPr="001E2240" w:rsidRDefault="00B77B54" w:rsidP="00711177">
      <w:pPr>
        <w:ind w:left="709"/>
        <w:jc w:val="both"/>
        <w:rPr>
          <w:b/>
          <w:bCs/>
        </w:rPr>
      </w:pPr>
    </w:p>
    <w:p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w:t>
      </w:r>
      <w:r w:rsidR="00DD4568" w:rsidRPr="001E2240">
        <w:rPr>
          <w:lang w:val="sk-SK"/>
        </w:rPr>
        <w:lastRenderedPageBreak/>
        <w:t xml:space="preserve">sa vykonáva zákon NR SR č. 18/1996 Z. z. o cenách v znení neskorších predpisov </w:t>
      </w:r>
      <w:r w:rsidRPr="001E2240">
        <w:rPr>
          <w:lang w:val="sk-SK"/>
        </w:rPr>
        <w:t>dodatkov</w:t>
      </w:r>
      <w:r w:rsidR="00326B1C" w:rsidRPr="001E2240">
        <w:rPr>
          <w:lang w:val="sk-SK"/>
        </w:rPr>
        <w:t>, a to v nasledovnej výške:</w:t>
      </w:r>
    </w:p>
    <w:p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D14424">
        <w:rPr>
          <w:highlight w:val="yellow"/>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rsidR="007631E4" w:rsidRDefault="007631E4" w:rsidP="007631E4">
      <w:pPr>
        <w:pStyle w:val="Zkladntext"/>
        <w:spacing w:line="240" w:lineRule="auto"/>
        <w:ind w:left="4"/>
        <w:rPr>
          <w:b/>
          <w:bCs/>
          <w:lang w:val="sk-SK"/>
        </w:rPr>
      </w:pPr>
    </w:p>
    <w:p w:rsidR="0051354D" w:rsidRDefault="0051354D" w:rsidP="007631E4">
      <w:pPr>
        <w:pStyle w:val="Zkladntext"/>
        <w:spacing w:line="240" w:lineRule="auto"/>
        <w:ind w:left="4"/>
        <w:rPr>
          <w:b/>
          <w:bCs/>
          <w:lang w:val="sk-SK"/>
        </w:rPr>
      </w:pPr>
    </w:p>
    <w:p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rsidR="00C31CAB" w:rsidRPr="001E2240" w:rsidRDefault="00C31CAB" w:rsidP="00C31CAB">
      <w:pPr>
        <w:ind w:left="426"/>
        <w:rPr>
          <w:b/>
          <w:bCs/>
        </w:rPr>
      </w:pPr>
    </w:p>
    <w:p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rsidR="00294608" w:rsidRPr="0051354D" w:rsidRDefault="00294608" w:rsidP="00294608">
      <w:pPr>
        <w:pStyle w:val="Zkladntext"/>
        <w:spacing w:line="240" w:lineRule="auto"/>
        <w:ind w:left="709"/>
        <w:rPr>
          <w:i/>
          <w:iCs/>
          <w:lang w:val="sk-SK"/>
        </w:rPr>
      </w:pPr>
    </w:p>
    <w:p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rsidR="007631E4" w:rsidRDefault="007631E4" w:rsidP="00E30A3E"/>
    <w:p w:rsidR="000C1A5D" w:rsidRPr="001E2240" w:rsidRDefault="000C1A5D" w:rsidP="00E30A3E"/>
    <w:p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rsidR="001666AE" w:rsidRPr="001E2240" w:rsidRDefault="001666AE" w:rsidP="001666AE">
      <w:pPr>
        <w:ind w:left="426"/>
        <w:rPr>
          <w:b/>
          <w:bCs/>
        </w:rPr>
      </w:pPr>
    </w:p>
    <w:p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rsidR="004619CB" w:rsidRDefault="004619CB" w:rsidP="004619CB">
      <w:pPr>
        <w:ind w:left="426"/>
        <w:jc w:val="both"/>
      </w:pPr>
    </w:p>
    <w:p w:rsidR="00294608" w:rsidRDefault="00294608" w:rsidP="004619CB">
      <w:pPr>
        <w:ind w:left="426"/>
        <w:jc w:val="both"/>
      </w:pPr>
    </w:p>
    <w:p w:rsidR="00294608" w:rsidRDefault="00294608" w:rsidP="004619CB">
      <w:pPr>
        <w:ind w:left="426"/>
        <w:jc w:val="both"/>
      </w:pPr>
    </w:p>
    <w:p w:rsidR="00B77B54" w:rsidRPr="001E2240" w:rsidRDefault="001A6984" w:rsidP="001A6984">
      <w:pPr>
        <w:numPr>
          <w:ilvl w:val="0"/>
          <w:numId w:val="5"/>
        </w:numPr>
        <w:ind w:left="142" w:hanging="142"/>
        <w:jc w:val="center"/>
        <w:rPr>
          <w:b/>
          <w:bCs/>
        </w:rPr>
      </w:pPr>
      <w:r>
        <w:rPr>
          <w:b/>
          <w:bCs/>
        </w:rPr>
        <w:t>Zmluvné pokuty</w:t>
      </w:r>
    </w:p>
    <w:p w:rsidR="00B77B54" w:rsidRPr="001E2240" w:rsidRDefault="00B77B54" w:rsidP="00711177">
      <w:pPr>
        <w:jc w:val="both"/>
      </w:pPr>
    </w:p>
    <w:p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rsidR="00753B3B" w:rsidRPr="001E2240" w:rsidRDefault="00753B3B" w:rsidP="00E30A3E">
      <w:pPr>
        <w:numPr>
          <w:ilvl w:val="0"/>
          <w:numId w:val="11"/>
        </w:numPr>
        <w:ind w:left="425" w:hanging="425"/>
        <w:jc w:val="both"/>
        <w:rPr>
          <w:color w:val="FF0000"/>
        </w:rPr>
      </w:pPr>
      <w:r w:rsidRPr="001E2240">
        <w:lastRenderedPageBreak/>
        <w:t xml:space="preserve">V prípade omeškania Zhotoviteľa s dokončením diela v termíne podľa Zmluvy a jeho odovzdaním Objednávateľovi, vzniká Objednávateľovi právo na zaplatenie zmluvnej pokuty vo výške </w:t>
      </w:r>
      <w:r w:rsidR="007705C8">
        <w:rPr>
          <w:b/>
        </w:rPr>
        <w:t xml:space="preserve">1 </w:t>
      </w:r>
      <w:r w:rsidR="00A7711E">
        <w:rPr>
          <w:b/>
        </w:rPr>
        <w:t>100</w:t>
      </w:r>
      <w:r w:rsidR="00D178B6" w:rsidRPr="007705C8">
        <w:rPr>
          <w:b/>
        </w:rPr>
        <w:t xml:space="preserve"> Eur</w:t>
      </w:r>
      <w:r w:rsidRPr="001E2240">
        <w:t xml:space="preserve"> za každý začatý deň omeškania. </w:t>
      </w:r>
    </w:p>
    <w:p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3F63D7">
        <w:t>400 Eur</w:t>
      </w:r>
      <w:r w:rsidRPr="001E2240">
        <w:t xml:space="preserve"> za každú vadu a každý ďalší deň omeškania.</w:t>
      </w:r>
    </w:p>
    <w:p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rsidR="00B11EE0" w:rsidRDefault="00B11EE0" w:rsidP="00876846">
      <w:pPr>
        <w:spacing w:line="259" w:lineRule="auto"/>
        <w:jc w:val="both"/>
        <w:rPr>
          <w:b/>
          <w:bCs/>
        </w:rPr>
      </w:pPr>
    </w:p>
    <w:p w:rsidR="00E30A3E" w:rsidRPr="001E2240" w:rsidRDefault="00B64356" w:rsidP="00246A95">
      <w:pPr>
        <w:keepNext/>
        <w:numPr>
          <w:ilvl w:val="0"/>
          <w:numId w:val="5"/>
        </w:numPr>
        <w:spacing w:line="259" w:lineRule="auto"/>
        <w:ind w:left="142" w:hanging="142"/>
        <w:jc w:val="center"/>
        <w:rPr>
          <w:b/>
          <w:bCs/>
        </w:rPr>
      </w:pPr>
      <w:r>
        <w:rPr>
          <w:b/>
          <w:bCs/>
        </w:rPr>
        <w:t>Vyššia moc</w:t>
      </w:r>
    </w:p>
    <w:p w:rsidR="00E30A3E" w:rsidRPr="001E2240" w:rsidRDefault="00E30A3E" w:rsidP="00876846">
      <w:pPr>
        <w:keepNext/>
        <w:spacing w:line="259" w:lineRule="auto"/>
      </w:pPr>
    </w:p>
    <w:p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w:t>
      </w:r>
      <w:r>
        <w:lastRenderedPageBreak/>
        <w:t xml:space="preserve">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rsidR="006D4B92" w:rsidRDefault="006D4B92" w:rsidP="00B64356">
      <w:pPr>
        <w:numPr>
          <w:ilvl w:val="0"/>
          <w:numId w:val="49"/>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rsidR="00B11EE0" w:rsidRPr="001E2240" w:rsidRDefault="00B11EE0" w:rsidP="00E30A3E">
      <w:pPr>
        <w:keepNext/>
        <w:jc w:val="both"/>
      </w:pPr>
    </w:p>
    <w:p w:rsidR="00B77B54" w:rsidRPr="001E2240" w:rsidRDefault="001D4555" w:rsidP="001D4555">
      <w:pPr>
        <w:keepNext/>
        <w:numPr>
          <w:ilvl w:val="0"/>
          <w:numId w:val="5"/>
        </w:numPr>
        <w:ind w:left="142" w:hanging="142"/>
        <w:jc w:val="center"/>
        <w:rPr>
          <w:b/>
          <w:bCs/>
        </w:rPr>
      </w:pPr>
      <w:r>
        <w:rPr>
          <w:b/>
          <w:bCs/>
        </w:rPr>
        <w:t>Osobitné ustanovenia</w:t>
      </w:r>
    </w:p>
    <w:p w:rsidR="00B77B54" w:rsidRPr="001E2240" w:rsidRDefault="00B77B54" w:rsidP="00E30A3E">
      <w:pPr>
        <w:pStyle w:val="Odsekzoznamu"/>
        <w:keepNext/>
        <w:ind w:left="425" w:hanging="425"/>
        <w:jc w:val="both"/>
        <w:rPr>
          <w:b/>
          <w:bCs/>
        </w:rPr>
      </w:pPr>
    </w:p>
    <w:p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rsidR="006D4B92" w:rsidRDefault="0005375F" w:rsidP="00E30A3E">
      <w:pPr>
        <w:pStyle w:val="Odsekzoznamu"/>
        <w:numPr>
          <w:ilvl w:val="0"/>
          <w:numId w:val="7"/>
        </w:numPr>
        <w:ind w:left="426" w:hanging="426"/>
        <w:jc w:val="both"/>
      </w:pPr>
      <w:r w:rsidRPr="00701973">
        <w:t xml:space="preserve">Náklady na poistenie sú zahrnuté v dohodnutej cene diela. </w:t>
      </w:r>
    </w:p>
    <w:p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rsidR="0074326B" w:rsidRPr="00375272" w:rsidRDefault="00B77B54" w:rsidP="00E30A3E">
      <w:pPr>
        <w:pStyle w:val="Odsekzoznamu"/>
        <w:numPr>
          <w:ilvl w:val="0"/>
          <w:numId w:val="7"/>
        </w:numPr>
        <w:ind w:left="426" w:hanging="426"/>
        <w:contextualSpacing/>
        <w:jc w:val="both"/>
      </w:pPr>
      <w:r w:rsidRPr="00375272">
        <w:lastRenderedPageBreak/>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rsidR="00340621" w:rsidRPr="001E2240" w:rsidRDefault="00340621" w:rsidP="00C55BAC"/>
    <w:p w:rsidR="00B77B54" w:rsidRDefault="001D4555" w:rsidP="001D4555">
      <w:pPr>
        <w:numPr>
          <w:ilvl w:val="0"/>
          <w:numId w:val="5"/>
        </w:numPr>
        <w:ind w:left="142" w:hanging="142"/>
        <w:jc w:val="center"/>
        <w:rPr>
          <w:b/>
          <w:bCs/>
        </w:rPr>
      </w:pPr>
      <w:r>
        <w:rPr>
          <w:b/>
          <w:bCs/>
        </w:rPr>
        <w:t>Trvanie zmluvného vzťahu</w:t>
      </w:r>
    </w:p>
    <w:p w:rsidR="00294608" w:rsidRPr="001E2240" w:rsidRDefault="00294608" w:rsidP="00294608">
      <w:pPr>
        <w:ind w:left="142"/>
        <w:rPr>
          <w:b/>
          <w:bCs/>
        </w:rPr>
      </w:pPr>
    </w:p>
    <w:p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rsidR="00340621" w:rsidRDefault="004C0705" w:rsidP="004C0705">
      <w:pPr>
        <w:pStyle w:val="Zkladntext"/>
        <w:numPr>
          <w:ilvl w:val="0"/>
          <w:numId w:val="10"/>
        </w:numPr>
        <w:spacing w:line="240" w:lineRule="auto"/>
        <w:ind w:left="426" w:hanging="426"/>
        <w:rPr>
          <w:lang w:val="sk-SK"/>
        </w:rPr>
      </w:pPr>
      <w:r w:rsidRPr="00340621">
        <w:rPr>
          <w:lang w:val="sk-SK"/>
        </w:rPr>
        <w:lastRenderedPageBreak/>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rsidR="00484668" w:rsidRDefault="00484668" w:rsidP="003F50AB"/>
    <w:p w:rsidR="00066486" w:rsidRPr="001E2240" w:rsidRDefault="00066486" w:rsidP="003F50AB"/>
    <w:p w:rsidR="00350973" w:rsidRPr="001E2240" w:rsidRDefault="001D4555" w:rsidP="001D4555">
      <w:pPr>
        <w:numPr>
          <w:ilvl w:val="0"/>
          <w:numId w:val="5"/>
        </w:numPr>
        <w:ind w:left="142" w:hanging="142"/>
        <w:jc w:val="center"/>
        <w:rPr>
          <w:b/>
          <w:bCs/>
        </w:rPr>
      </w:pPr>
      <w:r>
        <w:rPr>
          <w:b/>
          <w:bCs/>
        </w:rPr>
        <w:t>Záverečné ustanovenia</w:t>
      </w:r>
    </w:p>
    <w:p w:rsidR="00350973" w:rsidRPr="001E2240" w:rsidRDefault="00350973" w:rsidP="00711177">
      <w:pPr>
        <w:ind w:left="426"/>
        <w:jc w:val="both"/>
        <w:rPr>
          <w:b/>
          <w:bCs/>
        </w:rPr>
      </w:pPr>
    </w:p>
    <w:p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rsidR="004C0705" w:rsidRPr="001E2240" w:rsidRDefault="004C0705" w:rsidP="0089223F">
      <w:pPr>
        <w:pStyle w:val="Odsekzoznamu"/>
        <w:rPr>
          <w:i/>
          <w:iCs/>
        </w:rPr>
      </w:pPr>
    </w:p>
    <w:p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rsidR="00B77B54" w:rsidRDefault="00B77B54" w:rsidP="001326B6">
      <w:pPr>
        <w:keepNext/>
        <w:widowControl w:val="0"/>
        <w:jc w:val="both"/>
      </w:pPr>
    </w:p>
    <w:p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323" w:rsidRDefault="00AA1323">
      <w:r>
        <w:separator/>
      </w:r>
    </w:p>
  </w:endnote>
  <w:endnote w:type="continuationSeparator" w:id="0">
    <w:p w:rsidR="00AA1323" w:rsidRDefault="00AA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B35AF9">
      <w:rPr>
        <w:rStyle w:val="slostrany"/>
        <w:rFonts w:ascii="Arial" w:hAnsi="Arial" w:cs="Arial"/>
        <w:noProof/>
        <w:sz w:val="16"/>
        <w:szCs w:val="16"/>
      </w:rPr>
      <w:t>12</w:t>
    </w:r>
    <w:r w:rsidRPr="00C2062E">
      <w:rPr>
        <w:rStyle w:val="slostrany"/>
        <w:rFonts w:ascii="Arial" w:hAnsi="Arial" w:cs="Arial"/>
        <w:sz w:val="16"/>
        <w:szCs w:val="16"/>
      </w:rPr>
      <w:fldChar w:fldCharType="end"/>
    </w:r>
  </w:p>
  <w:p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323" w:rsidRDefault="00AA1323">
      <w:r>
        <w:separator/>
      </w:r>
    </w:p>
  </w:footnote>
  <w:footnote w:type="continuationSeparator" w:id="0">
    <w:p w:rsidR="00AA1323" w:rsidRDefault="00AA1323">
      <w:r>
        <w:continuationSeparator/>
      </w:r>
    </w:p>
  </w:footnote>
  <w:footnote w:id="1">
    <w:p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4C" w:rsidRDefault="00DB104C">
    <w:pPr>
      <w:pStyle w:val="Hlavika"/>
    </w:pPr>
  </w:p>
  <w:p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738C1"/>
    <w:rsid w:val="00074199"/>
    <w:rsid w:val="00075E6C"/>
    <w:rsid w:val="000768E9"/>
    <w:rsid w:val="000809E0"/>
    <w:rsid w:val="00081007"/>
    <w:rsid w:val="00082FF8"/>
    <w:rsid w:val="0008394F"/>
    <w:rsid w:val="000855A8"/>
    <w:rsid w:val="00085823"/>
    <w:rsid w:val="000875E2"/>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072"/>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7711E"/>
    <w:rsid w:val="00A817C1"/>
    <w:rsid w:val="00A81F00"/>
    <w:rsid w:val="00A83FA8"/>
    <w:rsid w:val="00A8440C"/>
    <w:rsid w:val="00A8533F"/>
    <w:rsid w:val="00A86673"/>
    <w:rsid w:val="00A876A0"/>
    <w:rsid w:val="00A91D37"/>
    <w:rsid w:val="00A958D2"/>
    <w:rsid w:val="00A97F9A"/>
    <w:rsid w:val="00AA1294"/>
    <w:rsid w:val="00AA1323"/>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5AF9"/>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30C2"/>
    <w:rsid w:val="00B93376"/>
    <w:rsid w:val="00B937F9"/>
    <w:rsid w:val="00B93962"/>
    <w:rsid w:val="00B93C3C"/>
    <w:rsid w:val="00B9503A"/>
    <w:rsid w:val="00B968E8"/>
    <w:rsid w:val="00B96A66"/>
    <w:rsid w:val="00B96B3C"/>
    <w:rsid w:val="00B971A2"/>
    <w:rsid w:val="00BA00A4"/>
    <w:rsid w:val="00BA4A27"/>
    <w:rsid w:val="00BA5680"/>
    <w:rsid w:val="00BB09B1"/>
    <w:rsid w:val="00BB17D7"/>
    <w:rsid w:val="00BB39E6"/>
    <w:rsid w:val="00BB690A"/>
    <w:rsid w:val="00BC0586"/>
    <w:rsid w:val="00BC060B"/>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188"/>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0CB80"/>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B49CA-515B-449B-93C8-4185B6F7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15</Words>
  <Characters>32010</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550</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Chovanová, Katarína</cp:lastModifiedBy>
  <cp:revision>6</cp:revision>
  <cp:lastPrinted>2019-04-09T13:23:00Z</cp:lastPrinted>
  <dcterms:created xsi:type="dcterms:W3CDTF">2020-10-21T11:37:00Z</dcterms:created>
  <dcterms:modified xsi:type="dcterms:W3CDTF">2020-10-29T13:38:00Z</dcterms:modified>
</cp:coreProperties>
</file>